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690520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690520">
        <w:rPr>
          <w:rFonts w:ascii="Trebuchet MS" w:hAnsi="Trebuchet MS"/>
          <w:b/>
        </w:rPr>
        <w:t>Con riferimento alla domanda di partecipazione presentata all’Università degli Studi di Milano per la partecipazione alla selezione pubblica, per titoli ed esami, per il reclutamento di n. 1 unità di Tecnologo di primo livello, categoria EP - posizione economica EP3, ai sensi dell'art. 24 bis della Legge 240/2010, con rapporto di lavoro subordinato</w:t>
      </w:r>
      <w:bookmarkStart w:id="0" w:name="_GoBack"/>
      <w:bookmarkEnd w:id="0"/>
      <w:r w:rsidRPr="00690520">
        <w:rPr>
          <w:rFonts w:ascii="Trebuchet MS" w:hAnsi="Trebuchet MS"/>
          <w:b/>
        </w:rPr>
        <w:t xml:space="preserve"> a tempo determinato e pieno, della durata di 24 mesi, nell'ambito del programma di ricerca e innovazione dal titolo "MUSA - Multilayered Urban Sustainability Action" (CUP G43C22001370007) presso il Dipartimento di Scienze Biomediche e Cliniche, per lo svolgimento delle attività relative allo Spoke 2: Big Data-Open Data in Life Sciences (P.I.: Prof. Gian Vincenzo Zuccotti) nell'ambito del Piano Nazionale di Ripresa e Resilienza (PNRR) - codice 22281 - pubblicata sul sito internet dell’Ateneo in data …</w:t>
      </w:r>
    </w:p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102113">
            <w:pPr>
              <w:pStyle w:val="Paragrafoelenco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sectPr w:rsidR="00102113" w:rsidRPr="0072456E" w:rsidSect="008C567D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7D" w:rsidRPr="000D29F2" w:rsidRDefault="008C567D" w:rsidP="008C567D">
    <w:pPr>
      <w:jc w:val="both"/>
      <w:rPr>
        <w:rFonts w:ascii="Trebuchet MS" w:hAnsi="Trebuchet MS"/>
      </w:rPr>
    </w:pPr>
    <w:r w:rsidRPr="00544DAF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</w:r>
  </w:p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73406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90520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567D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B6098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ED71D45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89BA-9127-4256-B789-E703C8F8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1-20T11:23:00Z</cp:lastPrinted>
  <dcterms:created xsi:type="dcterms:W3CDTF">2023-03-17T14:32:00Z</dcterms:created>
  <dcterms:modified xsi:type="dcterms:W3CDTF">2023-03-17T14:33:00Z</dcterms:modified>
</cp:coreProperties>
</file>